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805"/>
      </w:tblGrid>
      <w:tr w:rsidR="00F7325C" w:rsidRPr="009D5677" w:rsidTr="007C24FB">
        <w:trPr>
          <w:trHeight w:val="701"/>
        </w:trPr>
        <w:tc>
          <w:tcPr>
            <w:tcW w:w="3544" w:type="dxa"/>
            <w:shd w:val="clear" w:color="auto" w:fill="auto"/>
          </w:tcPr>
          <w:p w:rsidR="00FE65F6" w:rsidRPr="009D5677" w:rsidRDefault="00F7325C" w:rsidP="009D5677">
            <w:pPr>
              <w:spacing w:before="24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D5677">
              <w:rPr>
                <w:rFonts w:ascii="Times New Roman" w:hAnsi="Times New Roman" w:cs="Times New Roman"/>
                <w:b/>
                <w:bCs/>
                <w:lang w:val="en-US"/>
              </w:rPr>
              <w:t>Başlık</w:t>
            </w:r>
            <w:r w:rsidR="00AB5CE9" w:rsidRPr="009D567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(</w:t>
            </w:r>
            <w:r w:rsidR="00FE65F6" w:rsidRPr="009D5677">
              <w:rPr>
                <w:rFonts w:ascii="Times New Roman" w:hAnsi="Times New Roman" w:cs="Times New Roman"/>
                <w:b/>
                <w:bCs/>
                <w:lang w:val="en-US"/>
              </w:rPr>
              <w:t>Title</w:t>
            </w:r>
            <w:r w:rsidR="00AB5CE9" w:rsidRPr="009D5677">
              <w:rPr>
                <w:rFonts w:ascii="Times New Roman" w:hAnsi="Times New Roman" w:cs="Times New Roman"/>
                <w:b/>
                <w:bCs/>
                <w:lang w:val="en-US"/>
              </w:rPr>
              <w:t>)</w:t>
            </w:r>
            <w:r w:rsidR="00FE65F6" w:rsidRPr="009D5677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</w:tc>
        <w:tc>
          <w:tcPr>
            <w:tcW w:w="6805" w:type="dxa"/>
            <w:shd w:val="clear" w:color="auto" w:fill="auto"/>
          </w:tcPr>
          <w:p w:rsidR="00F7325C" w:rsidRPr="009D5677" w:rsidRDefault="002855C4" w:rsidP="009D5677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D5677">
              <w:rPr>
                <w:rFonts w:ascii="Times New Roman" w:eastAsia="Times New Roman" w:hAnsi="Times New Roman" w:cs="Times New Roman"/>
                <w:bCs/>
                <w:color w:val="auto"/>
              </w:rPr>
              <w:t>Türkçe ve İngilizce (Turkish and English)</w:t>
            </w:r>
          </w:p>
        </w:tc>
      </w:tr>
      <w:tr w:rsidR="00F7325C" w:rsidRPr="009D5677" w:rsidTr="007C24FB">
        <w:trPr>
          <w:trHeight w:val="1010"/>
        </w:trPr>
        <w:tc>
          <w:tcPr>
            <w:tcW w:w="3544" w:type="dxa"/>
            <w:shd w:val="clear" w:color="auto" w:fill="auto"/>
          </w:tcPr>
          <w:p w:rsidR="00AB5CE9" w:rsidRPr="009D5677" w:rsidRDefault="00F7325C" w:rsidP="009D5677">
            <w:pPr>
              <w:spacing w:before="240"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D5677">
              <w:rPr>
                <w:rFonts w:ascii="Times New Roman" w:hAnsi="Times New Roman" w:cs="Times New Roman"/>
                <w:b/>
                <w:bCs/>
                <w:lang w:val="en-US"/>
              </w:rPr>
              <w:t>Kısa Başlık</w:t>
            </w:r>
            <w:r w:rsidR="00AB5CE9" w:rsidRPr="009D567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(</w:t>
            </w:r>
            <w:r w:rsidR="00FE65F6" w:rsidRPr="009D5677">
              <w:rPr>
                <w:rFonts w:ascii="Times New Roman" w:hAnsi="Times New Roman" w:cs="Times New Roman"/>
                <w:b/>
                <w:bCs/>
                <w:lang w:val="en-US"/>
              </w:rPr>
              <w:t>Running title</w:t>
            </w:r>
            <w:r w:rsidR="00AB5CE9" w:rsidRPr="009D5677">
              <w:rPr>
                <w:rFonts w:ascii="Times New Roman" w:hAnsi="Times New Roman" w:cs="Times New Roman"/>
                <w:b/>
                <w:bCs/>
                <w:lang w:val="en-US"/>
              </w:rPr>
              <w:t>)</w:t>
            </w:r>
            <w:r w:rsidR="00FE65F6" w:rsidRPr="009D567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: </w:t>
            </w:r>
          </w:p>
          <w:p w:rsidR="00FE65F6" w:rsidRPr="009D5677" w:rsidRDefault="00FE65F6" w:rsidP="009D5677">
            <w:pPr>
              <w:spacing w:after="0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9D5677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(50 karakterden fazla olmamalıdır). </w:t>
            </w:r>
          </w:p>
          <w:p w:rsidR="00FE65F6" w:rsidRPr="009D5677" w:rsidRDefault="00FE65F6" w:rsidP="009D5677">
            <w:pPr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9D5677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(no more than 50 characters)</w:t>
            </w:r>
          </w:p>
        </w:tc>
        <w:tc>
          <w:tcPr>
            <w:tcW w:w="6805" w:type="dxa"/>
            <w:shd w:val="clear" w:color="auto" w:fill="auto"/>
          </w:tcPr>
          <w:p w:rsidR="00F7325C" w:rsidRPr="009D5677" w:rsidRDefault="00F7325C" w:rsidP="00494D3E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7325C" w:rsidRPr="009D5677" w:rsidTr="007C24FB">
        <w:tc>
          <w:tcPr>
            <w:tcW w:w="3544" w:type="dxa"/>
            <w:shd w:val="clear" w:color="auto" w:fill="auto"/>
          </w:tcPr>
          <w:p w:rsidR="005D2E7A" w:rsidRPr="009D5677" w:rsidRDefault="00F7325C" w:rsidP="005A3532">
            <w:pPr>
              <w:spacing w:before="240"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D5677">
              <w:rPr>
                <w:rFonts w:ascii="Times New Roman" w:hAnsi="Times New Roman" w:cs="Times New Roman"/>
                <w:b/>
                <w:bCs/>
                <w:lang w:val="en-US"/>
              </w:rPr>
              <w:t>Yazar</w:t>
            </w:r>
            <w:r w:rsidR="005D2E7A" w:rsidRPr="009D567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lar ve e-mail adresleri </w:t>
            </w:r>
          </w:p>
          <w:p w:rsidR="007A474D" w:rsidRPr="009D5677" w:rsidRDefault="00AB5CE9" w:rsidP="005A3532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D5677">
              <w:rPr>
                <w:rFonts w:ascii="Times New Roman" w:hAnsi="Times New Roman" w:cs="Times New Roman"/>
                <w:b/>
                <w:bCs/>
                <w:lang w:val="en-US"/>
              </w:rPr>
              <w:t>(</w:t>
            </w:r>
            <w:r w:rsidR="007A474D" w:rsidRPr="009D5677">
              <w:rPr>
                <w:rFonts w:ascii="Times New Roman" w:hAnsi="Times New Roman" w:cs="Times New Roman"/>
                <w:b/>
                <w:bCs/>
                <w:lang w:val="en-US"/>
              </w:rPr>
              <w:t>Authors</w:t>
            </w:r>
            <w:r w:rsidR="005D2E7A" w:rsidRPr="009D567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and e-mails)</w:t>
            </w:r>
            <w:r w:rsidR="007A474D" w:rsidRPr="009D567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: </w:t>
            </w:r>
          </w:p>
        </w:tc>
        <w:tc>
          <w:tcPr>
            <w:tcW w:w="6805" w:type="dxa"/>
            <w:shd w:val="clear" w:color="auto" w:fill="auto"/>
          </w:tcPr>
          <w:p w:rsidR="002855C4" w:rsidRPr="009D5677" w:rsidRDefault="00C1555F" w:rsidP="009D5677">
            <w:pPr>
              <w:tabs>
                <w:tab w:val="left" w:pos="1112"/>
              </w:tabs>
              <w:spacing w:before="240"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D5677">
              <w:rPr>
                <w:rFonts w:ascii="Times New Roman" w:hAnsi="Times New Roman" w:cs="Times New Roman"/>
                <w:lang w:val="en-US"/>
              </w:rPr>
              <w:t>X</w:t>
            </w:r>
            <w:r w:rsidR="002855C4" w:rsidRPr="009D5677">
              <w:rPr>
                <w:rFonts w:ascii="Times New Roman" w:hAnsi="Times New Roman" w:cs="Times New Roman"/>
                <w:lang w:val="en-US"/>
              </w:rPr>
              <w:t>X</w:t>
            </w:r>
            <w:r w:rsidRPr="009D5677">
              <w:rPr>
                <w:rFonts w:ascii="Times New Roman" w:hAnsi="Times New Roman" w:cs="Times New Roman"/>
                <w:lang w:val="en-US"/>
              </w:rPr>
              <w:t>XXX</w:t>
            </w:r>
            <w:r w:rsidRPr="009D5677">
              <w:rPr>
                <w:rFonts w:ascii="Times New Roman" w:hAnsi="Times New Roman" w:cs="Times New Roman"/>
                <w:vertAlign w:val="superscript"/>
                <w:lang w:val="en-US"/>
              </w:rPr>
              <w:t>1</w:t>
            </w:r>
            <w:r w:rsidR="005D2E7A" w:rsidRPr="009D5677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   </w:t>
            </w:r>
            <w:r w:rsidR="005D2E7A" w:rsidRPr="009D5677">
              <w:rPr>
                <w:rFonts w:ascii="Times New Roman" w:hAnsi="Times New Roman" w:cs="Times New Roman"/>
                <w:lang w:val="en-US"/>
              </w:rPr>
              <w:t>(…..@...........)</w:t>
            </w:r>
          </w:p>
          <w:p w:rsidR="00F7325C" w:rsidRPr="009D5677" w:rsidRDefault="002855C4" w:rsidP="009D5677">
            <w:pPr>
              <w:tabs>
                <w:tab w:val="left" w:pos="1112"/>
              </w:tabs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D5677">
              <w:rPr>
                <w:rFonts w:ascii="Times New Roman" w:hAnsi="Times New Roman" w:cs="Times New Roman"/>
                <w:lang w:val="en-US"/>
              </w:rPr>
              <w:t>XXXX</w:t>
            </w:r>
            <w:r w:rsidR="00C1555F" w:rsidRPr="009D5677">
              <w:rPr>
                <w:rFonts w:ascii="Times New Roman" w:hAnsi="Times New Roman" w:cs="Times New Roman"/>
                <w:lang w:val="en-US"/>
              </w:rPr>
              <w:t>X</w:t>
            </w:r>
            <w:r w:rsidR="00C1555F" w:rsidRPr="009D5677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="005D2E7A" w:rsidRPr="009D5677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 </w:t>
            </w:r>
            <w:r w:rsidR="005D2E7A" w:rsidRPr="009D5677">
              <w:rPr>
                <w:rFonts w:ascii="Times New Roman" w:hAnsi="Times New Roman" w:cs="Times New Roman"/>
                <w:lang w:val="en-US"/>
              </w:rPr>
              <w:t xml:space="preserve">  (…..@...........)</w:t>
            </w:r>
          </w:p>
          <w:p w:rsidR="002855C4" w:rsidRPr="009D5677" w:rsidRDefault="002855C4" w:rsidP="009D5677">
            <w:pPr>
              <w:tabs>
                <w:tab w:val="left" w:pos="1112"/>
              </w:tabs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D5677">
              <w:rPr>
                <w:rFonts w:ascii="Times New Roman" w:hAnsi="Times New Roman" w:cs="Times New Roman"/>
                <w:lang w:val="en-US"/>
              </w:rPr>
              <w:t>XXXXX</w:t>
            </w:r>
            <w:r w:rsidRPr="009D5677"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  <w:r w:rsidR="005D2E7A" w:rsidRPr="009D5677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 </w:t>
            </w:r>
            <w:r w:rsidR="005D2E7A" w:rsidRPr="009D5677">
              <w:rPr>
                <w:rFonts w:ascii="Times New Roman" w:hAnsi="Times New Roman" w:cs="Times New Roman"/>
                <w:lang w:val="en-US"/>
              </w:rPr>
              <w:t xml:space="preserve">  (…..@...........)</w:t>
            </w:r>
          </w:p>
          <w:p w:rsidR="002855C4" w:rsidRPr="009D5677" w:rsidRDefault="002855C4" w:rsidP="009D5677">
            <w:pPr>
              <w:tabs>
                <w:tab w:val="left" w:pos="1112"/>
              </w:tabs>
              <w:spacing w:after="0" w:line="360" w:lineRule="auto"/>
              <w:jc w:val="both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9D5677">
              <w:rPr>
                <w:rFonts w:ascii="Times New Roman" w:hAnsi="Times New Roman" w:cs="Times New Roman"/>
                <w:vertAlign w:val="superscript"/>
                <w:lang w:val="en-US"/>
              </w:rPr>
              <w:t>….</w:t>
            </w:r>
          </w:p>
        </w:tc>
      </w:tr>
      <w:tr w:rsidR="00F7325C" w:rsidRPr="009D5677" w:rsidTr="007C24FB">
        <w:trPr>
          <w:trHeight w:val="975"/>
        </w:trPr>
        <w:tc>
          <w:tcPr>
            <w:tcW w:w="3544" w:type="dxa"/>
            <w:shd w:val="clear" w:color="auto" w:fill="auto"/>
          </w:tcPr>
          <w:p w:rsidR="005A3532" w:rsidRPr="009D5677" w:rsidRDefault="00F7325C" w:rsidP="009D5677">
            <w:pPr>
              <w:spacing w:before="240"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D5677">
              <w:rPr>
                <w:rFonts w:ascii="Times New Roman" w:hAnsi="Times New Roman" w:cs="Times New Roman"/>
                <w:b/>
                <w:bCs/>
                <w:lang w:val="en-US"/>
              </w:rPr>
              <w:t>Yazar Kurumları</w:t>
            </w:r>
          </w:p>
          <w:p w:rsidR="00C1555F" w:rsidRPr="009D5677" w:rsidRDefault="00AB5CE9" w:rsidP="009D5677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9D5677">
              <w:rPr>
                <w:rFonts w:ascii="Times New Roman" w:hAnsi="Times New Roman" w:cs="Times New Roman"/>
                <w:b/>
                <w:bCs/>
                <w:lang w:val="en-US"/>
              </w:rPr>
              <w:t>(</w:t>
            </w:r>
            <w:r w:rsidR="00C1555F" w:rsidRPr="009D5677">
              <w:rPr>
                <w:rFonts w:ascii="Times New Roman" w:hAnsi="Times New Roman" w:cs="Times New Roman"/>
                <w:b/>
                <w:bCs/>
                <w:lang w:val="en-US"/>
              </w:rPr>
              <w:t>Affiliations</w:t>
            </w:r>
            <w:r w:rsidRPr="009D5677">
              <w:rPr>
                <w:rFonts w:ascii="Times New Roman" w:hAnsi="Times New Roman" w:cs="Times New Roman"/>
                <w:b/>
                <w:bCs/>
                <w:lang w:val="en-US"/>
              </w:rPr>
              <w:t>)</w:t>
            </w:r>
            <w:r w:rsidR="00C1555F" w:rsidRPr="009D5677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:rsidR="00F7325C" w:rsidRPr="009D5677" w:rsidRDefault="00F7325C" w:rsidP="009D567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05" w:type="dxa"/>
            <w:shd w:val="clear" w:color="auto" w:fill="auto"/>
          </w:tcPr>
          <w:p w:rsidR="00E8097D" w:rsidRPr="009D5677" w:rsidRDefault="00F7325C" w:rsidP="009D5677">
            <w:pPr>
              <w:tabs>
                <w:tab w:val="left" w:pos="1112"/>
              </w:tabs>
              <w:spacing w:before="240"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D5677">
              <w:rPr>
                <w:rFonts w:ascii="Times New Roman" w:hAnsi="Times New Roman" w:cs="Times New Roman"/>
                <w:vertAlign w:val="superscript"/>
                <w:lang w:val="en-US"/>
              </w:rPr>
              <w:t>1</w:t>
            </w:r>
            <w:r w:rsidR="00E8097D" w:rsidRPr="009D567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855C4" w:rsidRPr="009D5677">
              <w:rPr>
                <w:rFonts w:ascii="Times New Roman" w:hAnsi="Times New Roman" w:cs="Times New Roman"/>
                <w:lang w:val="en-US"/>
              </w:rPr>
              <w:t>XX</w:t>
            </w:r>
            <w:r w:rsidR="00E47B96" w:rsidRPr="009D5677">
              <w:rPr>
                <w:rFonts w:ascii="Times New Roman" w:hAnsi="Times New Roman" w:cs="Times New Roman"/>
                <w:lang w:val="en-US"/>
              </w:rPr>
              <w:t xml:space="preserve"> Üniversitesi</w:t>
            </w:r>
            <w:r w:rsidR="002855C4" w:rsidRPr="009D5677">
              <w:rPr>
                <w:rFonts w:ascii="Times New Roman" w:hAnsi="Times New Roman" w:cs="Times New Roman"/>
                <w:lang w:val="en-US"/>
              </w:rPr>
              <w:t>,</w:t>
            </w:r>
            <w:r w:rsidR="00E47B96" w:rsidRPr="009D567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855C4" w:rsidRPr="009D5677">
              <w:rPr>
                <w:rFonts w:ascii="Times New Roman" w:hAnsi="Times New Roman" w:cs="Times New Roman"/>
                <w:lang w:val="en-US"/>
              </w:rPr>
              <w:t>XX Fakültesi, XX</w:t>
            </w:r>
            <w:r w:rsidR="00E47B96" w:rsidRPr="009D5677">
              <w:rPr>
                <w:rFonts w:ascii="Times New Roman" w:hAnsi="Times New Roman" w:cs="Times New Roman"/>
                <w:lang w:val="en-US"/>
              </w:rPr>
              <w:t xml:space="preserve"> Anabilim Dalı</w:t>
            </w:r>
          </w:p>
          <w:p w:rsidR="002855C4" w:rsidRPr="009D5677" w:rsidRDefault="00E47B96" w:rsidP="009D5677">
            <w:pPr>
              <w:tabs>
                <w:tab w:val="left" w:pos="1112"/>
              </w:tabs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D5677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="002855C4" w:rsidRPr="009D5677">
              <w:rPr>
                <w:rFonts w:ascii="Times New Roman" w:hAnsi="Times New Roman" w:cs="Times New Roman"/>
                <w:lang w:val="en-US"/>
              </w:rPr>
              <w:t xml:space="preserve"> XX Üniversitesi, XX Fakültesi, XX Anabilim Dalı </w:t>
            </w:r>
          </w:p>
          <w:p w:rsidR="002855C4" w:rsidRPr="009D5677" w:rsidRDefault="002855C4" w:rsidP="009D5677">
            <w:pPr>
              <w:tabs>
                <w:tab w:val="left" w:pos="1112"/>
              </w:tabs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D5677"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  <w:r w:rsidR="009D5677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 </w:t>
            </w:r>
            <w:r w:rsidRPr="009D5677">
              <w:rPr>
                <w:rFonts w:ascii="Times New Roman" w:hAnsi="Times New Roman" w:cs="Times New Roman"/>
                <w:lang w:val="en-US"/>
              </w:rPr>
              <w:t>XX Hastanesi, XX Kliniği</w:t>
            </w:r>
          </w:p>
          <w:p w:rsidR="002855C4" w:rsidRPr="009D5677" w:rsidRDefault="002855C4" w:rsidP="009D5677">
            <w:pPr>
              <w:tabs>
                <w:tab w:val="left" w:pos="111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5677">
              <w:rPr>
                <w:rFonts w:ascii="Times New Roman" w:hAnsi="Times New Roman" w:cs="Times New Roman"/>
                <w:lang w:val="en-US"/>
              </w:rPr>
              <w:t>….</w:t>
            </w:r>
          </w:p>
        </w:tc>
      </w:tr>
      <w:tr w:rsidR="005A3532" w:rsidRPr="009D5677" w:rsidTr="007C24FB">
        <w:trPr>
          <w:trHeight w:val="420"/>
        </w:trPr>
        <w:tc>
          <w:tcPr>
            <w:tcW w:w="3544" w:type="dxa"/>
            <w:shd w:val="clear" w:color="auto" w:fill="auto"/>
          </w:tcPr>
          <w:p w:rsidR="005A3532" w:rsidRPr="009D5677" w:rsidRDefault="005A3532" w:rsidP="005A3532">
            <w:pPr>
              <w:spacing w:before="240"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9D5677">
              <w:rPr>
                <w:rFonts w:ascii="Times New Roman" w:hAnsi="Times New Roman" w:cs="Times New Roman"/>
                <w:b/>
                <w:lang w:val="en-US"/>
              </w:rPr>
              <w:t>Yazar ORCID ID leri</w:t>
            </w:r>
          </w:p>
          <w:p w:rsidR="005A3532" w:rsidRPr="009D5677" w:rsidRDefault="005A3532" w:rsidP="005A35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D5677">
              <w:rPr>
                <w:rFonts w:ascii="Times New Roman" w:hAnsi="Times New Roman" w:cs="Times New Roman"/>
                <w:b/>
                <w:lang w:val="en-US"/>
              </w:rPr>
              <w:t>(Author  ORCID IDs)</w:t>
            </w:r>
            <w:r w:rsidRPr="009D5677">
              <w:rPr>
                <w:rFonts w:ascii="Times New Roman" w:eastAsia="Calibri" w:hAnsi="Times New Roman" w:cs="Times New Roman"/>
                <w:b/>
              </w:rPr>
              <w:t>:</w:t>
            </w:r>
            <w:r w:rsidRPr="009D567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6805" w:type="dxa"/>
            <w:shd w:val="clear" w:color="auto" w:fill="auto"/>
          </w:tcPr>
          <w:p w:rsidR="005A3532" w:rsidRPr="009D5677" w:rsidRDefault="005A3532" w:rsidP="009D5677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5677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r w:rsidRPr="009D5677">
              <w:rPr>
                <w:rFonts w:ascii="Times New Roman" w:eastAsia="Times New Roman" w:hAnsi="Times New Roman" w:cs="Times New Roman"/>
              </w:rPr>
              <w:t xml:space="preserve"> xxxx-xxxx-xxxx-xxxx</w:t>
            </w:r>
          </w:p>
          <w:p w:rsidR="005A3532" w:rsidRPr="009D5677" w:rsidRDefault="005A3532" w:rsidP="009D56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9D5677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9D5677">
              <w:rPr>
                <w:rFonts w:ascii="Times New Roman" w:eastAsia="Times New Roman" w:hAnsi="Times New Roman" w:cs="Times New Roman"/>
              </w:rPr>
              <w:t xml:space="preserve"> xxxx-xxxx-xxxx-xxxx</w:t>
            </w:r>
          </w:p>
          <w:p w:rsidR="005A3532" w:rsidRPr="009D5677" w:rsidRDefault="005A3532" w:rsidP="009D56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5677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Pr="009D5677">
              <w:rPr>
                <w:rFonts w:ascii="Times New Roman" w:eastAsia="Times New Roman" w:hAnsi="Times New Roman" w:cs="Times New Roman"/>
              </w:rPr>
              <w:t xml:space="preserve"> xxxx-xxxx-xxxx-xxxx </w:t>
            </w:r>
          </w:p>
          <w:p w:rsidR="005A3532" w:rsidRPr="009D5677" w:rsidRDefault="005A3532" w:rsidP="009D567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5677">
              <w:rPr>
                <w:rFonts w:ascii="Times New Roman" w:eastAsia="Times New Roman" w:hAnsi="Times New Roman" w:cs="Times New Roman"/>
              </w:rPr>
              <w:t>….</w:t>
            </w:r>
          </w:p>
        </w:tc>
      </w:tr>
      <w:tr w:rsidR="005A3532" w:rsidRPr="009D5677" w:rsidTr="007C24FB">
        <w:trPr>
          <w:trHeight w:val="652"/>
        </w:trPr>
        <w:tc>
          <w:tcPr>
            <w:tcW w:w="3544" w:type="dxa"/>
            <w:shd w:val="clear" w:color="auto" w:fill="auto"/>
          </w:tcPr>
          <w:p w:rsidR="005A3532" w:rsidRPr="009D5677" w:rsidRDefault="005A3532" w:rsidP="009D5677">
            <w:pPr>
              <w:spacing w:before="240"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9D5677">
              <w:rPr>
                <w:rFonts w:ascii="Times New Roman" w:hAnsi="Times New Roman" w:cs="Times New Roman"/>
                <w:b/>
                <w:lang w:val="en-US"/>
              </w:rPr>
              <w:t xml:space="preserve">Sorumlu Yazar </w:t>
            </w:r>
          </w:p>
          <w:p w:rsidR="005A3532" w:rsidRPr="009D5677" w:rsidRDefault="005A3532" w:rsidP="009D5677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9D5677">
              <w:rPr>
                <w:rFonts w:ascii="Times New Roman" w:hAnsi="Times New Roman" w:cs="Times New Roman"/>
                <w:b/>
                <w:lang w:val="en-US"/>
              </w:rPr>
              <w:t>(Correspond Author )</w:t>
            </w:r>
          </w:p>
        </w:tc>
        <w:tc>
          <w:tcPr>
            <w:tcW w:w="6805" w:type="dxa"/>
            <w:shd w:val="clear" w:color="auto" w:fill="auto"/>
          </w:tcPr>
          <w:p w:rsidR="005A3532" w:rsidRPr="009D5677" w:rsidRDefault="00C63A26" w:rsidP="005A3532">
            <w:pPr>
              <w:spacing w:before="240" w:line="240" w:lineRule="auto"/>
              <w:rPr>
                <w:rFonts w:ascii="Times New Roman" w:hAnsi="Times New Roman" w:cs="Times New Roman"/>
                <w:bCs/>
                <w:vertAlign w:val="superscript"/>
                <w:lang w:val="en-US"/>
              </w:rPr>
            </w:pPr>
            <w:hyperlink r:id="rId8" w:history="1"/>
            <w:r w:rsidR="005A3532" w:rsidRPr="009D5677">
              <w:rPr>
                <w:rFonts w:ascii="Times New Roman" w:hAnsi="Times New Roman" w:cs="Times New Roman"/>
              </w:rPr>
              <w:t xml:space="preserve"> </w:t>
            </w:r>
            <w:r w:rsidR="005A3532" w:rsidRPr="009D5677">
              <w:rPr>
                <w:rFonts w:ascii="Times New Roman" w:hAnsi="Times New Roman" w:cs="Times New Roman"/>
                <w:bCs/>
                <w:lang w:val="en-US"/>
              </w:rPr>
              <w:t>XXXXX</w:t>
            </w:r>
          </w:p>
        </w:tc>
      </w:tr>
      <w:tr w:rsidR="005A3532" w:rsidRPr="009D5677" w:rsidTr="007C24FB">
        <w:tc>
          <w:tcPr>
            <w:tcW w:w="3544" w:type="dxa"/>
            <w:shd w:val="clear" w:color="auto" w:fill="auto"/>
          </w:tcPr>
          <w:p w:rsidR="005A3532" w:rsidRPr="009D5677" w:rsidRDefault="005A3532" w:rsidP="005A3532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9D5677">
              <w:rPr>
                <w:rFonts w:ascii="Times New Roman" w:hAnsi="Times New Roman" w:cs="Times New Roman"/>
                <w:b/>
                <w:lang w:val="en-US"/>
              </w:rPr>
              <w:t>Makale Tipi (Article type):</w:t>
            </w:r>
          </w:p>
        </w:tc>
        <w:tc>
          <w:tcPr>
            <w:tcW w:w="6805" w:type="dxa"/>
            <w:shd w:val="clear" w:color="auto" w:fill="auto"/>
          </w:tcPr>
          <w:p w:rsidR="005A3532" w:rsidRPr="009D5677" w:rsidRDefault="005A3532" w:rsidP="009D5677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9D5677">
              <w:rPr>
                <w:rFonts w:ascii="Times New Roman" w:hAnsi="Times New Roman" w:cs="Times New Roman"/>
                <w:bCs/>
                <w:lang w:val="en-US"/>
              </w:rPr>
              <w:t>Araştırma makalesi (Original Article) / Olgu Sunumu (Case Report)</w:t>
            </w:r>
            <w:r w:rsidR="007C24FB">
              <w:rPr>
                <w:rFonts w:ascii="Times New Roman" w:hAnsi="Times New Roman" w:cs="Times New Roman"/>
                <w:bCs/>
                <w:lang w:val="en-US"/>
              </w:rPr>
              <w:t xml:space="preserve"> /</w:t>
            </w:r>
            <w:r w:rsidR="009D5677">
              <w:rPr>
                <w:rFonts w:ascii="Times New Roman" w:hAnsi="Times New Roman" w:cs="Times New Roman"/>
                <w:bCs/>
                <w:lang w:val="en-US"/>
              </w:rPr>
              <w:t>…</w:t>
            </w:r>
          </w:p>
        </w:tc>
      </w:tr>
      <w:tr w:rsidR="005A3532" w:rsidRPr="009D5677" w:rsidTr="007C24FB">
        <w:tc>
          <w:tcPr>
            <w:tcW w:w="3544" w:type="dxa"/>
            <w:shd w:val="clear" w:color="auto" w:fill="auto"/>
          </w:tcPr>
          <w:p w:rsidR="005A3532" w:rsidRPr="009D5677" w:rsidRDefault="005A3532" w:rsidP="005A3532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9D5677">
              <w:rPr>
                <w:rFonts w:ascii="Times New Roman" w:hAnsi="Times New Roman" w:cs="Times New Roman"/>
                <w:b/>
                <w:bCs/>
                <w:lang w:val="en-US"/>
              </w:rPr>
              <w:t>Teşekkür (</w:t>
            </w:r>
            <w:r w:rsidRPr="009D5677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Acknowledgements)</w:t>
            </w:r>
          </w:p>
        </w:tc>
        <w:tc>
          <w:tcPr>
            <w:tcW w:w="6805" w:type="dxa"/>
            <w:shd w:val="clear" w:color="auto" w:fill="auto"/>
          </w:tcPr>
          <w:p w:rsidR="005A3532" w:rsidRPr="009D5677" w:rsidRDefault="005A3532" w:rsidP="005A3532">
            <w:pPr>
              <w:rPr>
                <w:rStyle w:val="orcid-id-https"/>
                <w:rFonts w:ascii="Times New Roman" w:hAnsi="Times New Roman" w:cs="Times New Roman"/>
                <w:shd w:val="clear" w:color="auto" w:fill="FFFFFF"/>
              </w:rPr>
            </w:pPr>
            <w:r w:rsidRPr="009D5677">
              <w:rPr>
                <w:rStyle w:val="orcid-id-https"/>
                <w:rFonts w:ascii="Times New Roman" w:hAnsi="Times New Roman" w:cs="Times New Roman"/>
                <w:shd w:val="clear" w:color="auto" w:fill="FFFFFF"/>
              </w:rPr>
              <w:t>…</w:t>
            </w:r>
          </w:p>
        </w:tc>
      </w:tr>
      <w:tr w:rsidR="005A3532" w:rsidRPr="009D5677" w:rsidTr="007C24FB">
        <w:tc>
          <w:tcPr>
            <w:tcW w:w="3544" w:type="dxa"/>
            <w:shd w:val="clear" w:color="auto" w:fill="auto"/>
          </w:tcPr>
          <w:p w:rsidR="007C24FB" w:rsidRDefault="007C24FB" w:rsidP="007C24FB">
            <w:pPr>
              <w:shd w:val="clear" w:color="auto" w:fill="FFFFFF"/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Ç</w:t>
            </w:r>
            <w:r w:rsidR="005A3532" w:rsidRPr="009D5677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ıkar çatışması </w:t>
            </w:r>
          </w:p>
          <w:p w:rsidR="005A3532" w:rsidRPr="009D5677" w:rsidRDefault="005A3532" w:rsidP="007C24F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9D5677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(Conflict of interests):</w:t>
            </w:r>
          </w:p>
        </w:tc>
        <w:tc>
          <w:tcPr>
            <w:tcW w:w="6805" w:type="dxa"/>
            <w:shd w:val="clear" w:color="auto" w:fill="auto"/>
          </w:tcPr>
          <w:p w:rsidR="005A3532" w:rsidRDefault="007C24FB" w:rsidP="007C24FB">
            <w:pPr>
              <w:spacing w:before="240"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7C24FB">
              <w:rPr>
                <w:rFonts w:ascii="Times New Roman" w:hAnsi="Times New Roman" w:cs="Times New Roman"/>
                <w:bCs/>
                <w:lang w:val="en-US"/>
              </w:rPr>
              <w:t>Yazarlar çıkar çatışması bildirmemektedir.</w:t>
            </w:r>
          </w:p>
          <w:p w:rsidR="007C24FB" w:rsidRPr="009D5677" w:rsidRDefault="007C24FB" w:rsidP="007C24FB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(</w:t>
            </w:r>
            <w:r w:rsidRPr="007C24FB">
              <w:rPr>
                <w:rFonts w:ascii="Times New Roman" w:hAnsi="Times New Roman" w:cs="Times New Roman"/>
                <w:bCs/>
                <w:lang w:val="en-US"/>
              </w:rPr>
              <w:t>The authors declare no conflict of interest</w:t>
            </w:r>
            <w:r>
              <w:rPr>
                <w:rFonts w:ascii="Times New Roman" w:hAnsi="Times New Roman" w:cs="Times New Roman"/>
                <w:bCs/>
                <w:lang w:val="en-US"/>
              </w:rPr>
              <w:t>.)</w:t>
            </w:r>
          </w:p>
        </w:tc>
      </w:tr>
      <w:tr w:rsidR="005A3532" w:rsidRPr="009D5677" w:rsidTr="007C24FB">
        <w:tc>
          <w:tcPr>
            <w:tcW w:w="3544" w:type="dxa"/>
            <w:shd w:val="clear" w:color="auto" w:fill="auto"/>
          </w:tcPr>
          <w:p w:rsidR="007C24FB" w:rsidRDefault="005A3532" w:rsidP="005A3532">
            <w:pPr>
              <w:spacing w:after="0"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9D5677">
              <w:rPr>
                <w:rFonts w:ascii="Times New Roman" w:hAnsi="Times New Roman" w:cs="Times New Roman"/>
                <w:b/>
                <w:lang w:val="en-US"/>
              </w:rPr>
              <w:t xml:space="preserve">Yazar katkıları </w:t>
            </w:r>
          </w:p>
          <w:p w:rsidR="007C24FB" w:rsidRDefault="005A3532" w:rsidP="005A3532">
            <w:pPr>
              <w:spacing w:after="0" w:line="360" w:lineRule="auto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9D5677">
              <w:rPr>
                <w:rFonts w:ascii="Times New Roman" w:hAnsi="Times New Roman" w:cs="Times New Roman"/>
                <w:b/>
                <w:lang w:val="en-US"/>
              </w:rPr>
              <w:t xml:space="preserve">(Author </w:t>
            </w:r>
            <w:r w:rsidRPr="009D5677">
              <w:rPr>
                <w:rFonts w:ascii="Times New Roman" w:hAnsi="Times New Roman" w:cs="Times New Roman"/>
                <w:b/>
                <w:color w:val="auto"/>
                <w:lang w:val="en-US"/>
              </w:rPr>
              <w:t xml:space="preserve">Contribution) </w:t>
            </w:r>
          </w:p>
          <w:p w:rsidR="005A3532" w:rsidRPr="009D5677" w:rsidRDefault="005A3532" w:rsidP="005A3532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bookmarkStart w:id="0" w:name="_GoBack"/>
            <w:bookmarkEnd w:id="0"/>
            <w:r w:rsidRPr="009D5677">
              <w:rPr>
                <w:rFonts w:ascii="Times New Roman" w:hAnsi="Times New Roman" w:cs="Times New Roman"/>
                <w:color w:val="auto"/>
                <w:lang w:val="en-US"/>
              </w:rPr>
              <w:t>(Authors initials) (İsim soyisim başharfleri ile; Örnek: FÖ, AK)</w:t>
            </w:r>
          </w:p>
          <w:p w:rsidR="005A3532" w:rsidRPr="009D5677" w:rsidRDefault="005A3532" w:rsidP="005A353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6805" w:type="dxa"/>
            <w:shd w:val="clear" w:color="auto" w:fill="auto"/>
          </w:tcPr>
          <w:p w:rsidR="005A3532" w:rsidRPr="009D5677" w:rsidRDefault="005A3532" w:rsidP="005A353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9D5677">
              <w:rPr>
                <w:rFonts w:ascii="Times New Roman" w:hAnsi="Times New Roman" w:cs="Times New Roman"/>
                <w:color w:val="auto"/>
                <w:lang w:val="en-US"/>
              </w:rPr>
              <w:t>Araştırma fikri (Research idea):</w:t>
            </w:r>
          </w:p>
          <w:p w:rsidR="005A3532" w:rsidRPr="009D5677" w:rsidRDefault="005A3532" w:rsidP="005A353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9D5677">
              <w:rPr>
                <w:rFonts w:ascii="Times New Roman" w:hAnsi="Times New Roman" w:cs="Times New Roman"/>
                <w:color w:val="auto"/>
                <w:lang w:val="en-US"/>
              </w:rPr>
              <w:t>Çalışmanın tasarımı (Design of the study):</w:t>
            </w:r>
          </w:p>
          <w:p w:rsidR="005A3532" w:rsidRPr="009D5677" w:rsidRDefault="005A3532" w:rsidP="005A353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9D5677">
              <w:rPr>
                <w:rFonts w:ascii="Times New Roman" w:hAnsi="Times New Roman" w:cs="Times New Roman"/>
                <w:color w:val="auto"/>
                <w:lang w:val="en-US"/>
              </w:rPr>
              <w:t xml:space="preserve">Verilerin toplanması (Acquisition of data for the study): </w:t>
            </w:r>
          </w:p>
          <w:p w:rsidR="005A3532" w:rsidRPr="009D5677" w:rsidRDefault="005A3532" w:rsidP="005A353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9D5677">
              <w:rPr>
                <w:rFonts w:ascii="Times New Roman" w:hAnsi="Times New Roman" w:cs="Times New Roman"/>
                <w:color w:val="auto"/>
                <w:lang w:val="en-US"/>
              </w:rPr>
              <w:t xml:space="preserve">Verilerin analiz edilmesi (Analysis of data for the study): </w:t>
            </w:r>
          </w:p>
          <w:p w:rsidR="005A3532" w:rsidRPr="009D5677" w:rsidRDefault="005A3532" w:rsidP="005A353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9D5677">
              <w:rPr>
                <w:rFonts w:ascii="Times New Roman" w:hAnsi="Times New Roman" w:cs="Times New Roman"/>
                <w:color w:val="auto"/>
                <w:lang w:val="en-US"/>
              </w:rPr>
              <w:t xml:space="preserve">Çalışma için verilerin yorumlanması (Interpretation of data for the study): </w:t>
            </w:r>
          </w:p>
          <w:p w:rsidR="005A3532" w:rsidRPr="009D5677" w:rsidRDefault="005A3532" w:rsidP="005A353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9D5677">
              <w:rPr>
                <w:rFonts w:ascii="Times New Roman" w:hAnsi="Times New Roman" w:cs="Times New Roman"/>
                <w:color w:val="auto"/>
                <w:lang w:val="en-US"/>
              </w:rPr>
              <w:t xml:space="preserve">Taslak makalenin yazılması (Drafting the manuscript): </w:t>
            </w:r>
          </w:p>
          <w:p w:rsidR="005A3532" w:rsidRPr="009D5677" w:rsidRDefault="005A3532" w:rsidP="005A353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9D5677">
              <w:rPr>
                <w:rFonts w:ascii="Times New Roman" w:hAnsi="Times New Roman" w:cs="Times New Roman"/>
                <w:color w:val="auto"/>
                <w:lang w:val="en-US"/>
              </w:rPr>
              <w:t xml:space="preserve">Makalenin eleştirel gözle incelenmesi (Revising it critically for important intellectual content): </w:t>
            </w:r>
          </w:p>
          <w:p w:rsidR="005A3532" w:rsidRPr="009D5677" w:rsidRDefault="005A3532" w:rsidP="005A3532">
            <w:pPr>
              <w:spacing w:after="0"/>
              <w:rPr>
                <w:rFonts w:ascii="Times New Roman" w:hAnsi="Times New Roman" w:cs="Times New Roman"/>
                <w:color w:val="333333"/>
                <w:lang w:val="en-US"/>
              </w:rPr>
            </w:pPr>
            <w:r w:rsidRPr="009D5677">
              <w:rPr>
                <w:rFonts w:ascii="Times New Roman" w:hAnsi="Times New Roman" w:cs="Times New Roman"/>
                <w:color w:val="auto"/>
                <w:lang w:val="en-US"/>
              </w:rPr>
              <w:t xml:space="preserve">Makale son halinin onaylanması (Final approval of the version to be published): </w:t>
            </w:r>
          </w:p>
        </w:tc>
      </w:tr>
      <w:tr w:rsidR="005A3532" w:rsidRPr="009D5677" w:rsidTr="007C24FB">
        <w:trPr>
          <w:trHeight w:val="876"/>
        </w:trPr>
        <w:tc>
          <w:tcPr>
            <w:tcW w:w="3544" w:type="dxa"/>
            <w:shd w:val="clear" w:color="auto" w:fill="auto"/>
          </w:tcPr>
          <w:p w:rsidR="005A3532" w:rsidRPr="009D5677" w:rsidRDefault="005A3532" w:rsidP="005A3532">
            <w:pPr>
              <w:spacing w:line="360" w:lineRule="auto"/>
              <w:rPr>
                <w:rFonts w:ascii="Times New Roman" w:hAnsi="Times New Roman" w:cs="Times New Roman"/>
                <w:b/>
                <w:shd w:val="clear" w:color="auto" w:fill="F9F9F9"/>
              </w:rPr>
            </w:pPr>
            <w:r w:rsidRPr="009D5677">
              <w:rPr>
                <w:rFonts w:ascii="Times New Roman" w:hAnsi="Times New Roman" w:cs="Times New Roman"/>
                <w:b/>
                <w:shd w:val="clear" w:color="auto" w:fill="F9F9F9"/>
              </w:rPr>
              <w:t xml:space="preserve">Etik kurul onayı (Ethics): </w:t>
            </w:r>
          </w:p>
        </w:tc>
        <w:tc>
          <w:tcPr>
            <w:tcW w:w="6805" w:type="dxa"/>
            <w:shd w:val="clear" w:color="auto" w:fill="auto"/>
          </w:tcPr>
          <w:p w:rsidR="005A3532" w:rsidRPr="009D5677" w:rsidRDefault="005A3532" w:rsidP="005A3532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</w:tbl>
    <w:p w:rsidR="00F7325C" w:rsidRPr="002109DC" w:rsidRDefault="00F7325C" w:rsidP="0010181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7325C" w:rsidRPr="002109DC" w:rsidSect="009D5677">
      <w:pgSz w:w="11906" w:h="16838"/>
      <w:pgMar w:top="851" w:right="1417" w:bottom="851" w:left="1417" w:header="0" w:footer="0" w:gutter="0"/>
      <w:cols w:space="708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A26" w:rsidRDefault="00C63A26" w:rsidP="00CE084C">
      <w:pPr>
        <w:spacing w:after="0" w:line="240" w:lineRule="auto"/>
      </w:pPr>
      <w:r>
        <w:separator/>
      </w:r>
    </w:p>
  </w:endnote>
  <w:endnote w:type="continuationSeparator" w:id="0">
    <w:p w:rsidR="00C63A26" w:rsidRDefault="00C63A26" w:rsidP="00CE0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A26" w:rsidRDefault="00C63A26" w:rsidP="00CE084C">
      <w:pPr>
        <w:spacing w:after="0" w:line="240" w:lineRule="auto"/>
      </w:pPr>
      <w:r>
        <w:separator/>
      </w:r>
    </w:p>
  </w:footnote>
  <w:footnote w:type="continuationSeparator" w:id="0">
    <w:p w:rsidR="00C63A26" w:rsidRDefault="00C63A26" w:rsidP="00CE0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1F77"/>
    <w:multiLevelType w:val="multilevel"/>
    <w:tmpl w:val="B51C82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6D25A7"/>
    <w:multiLevelType w:val="hybridMultilevel"/>
    <w:tmpl w:val="6E5EAD1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044D42"/>
    <w:multiLevelType w:val="hybridMultilevel"/>
    <w:tmpl w:val="E9B21768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03FF5"/>
    <w:multiLevelType w:val="hybridMultilevel"/>
    <w:tmpl w:val="846EFFD8"/>
    <w:lvl w:ilvl="0" w:tplc="AA9C902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222222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371FE3"/>
    <w:multiLevelType w:val="hybridMultilevel"/>
    <w:tmpl w:val="A66C0E7C"/>
    <w:lvl w:ilvl="0" w:tplc="906632E4">
      <w:start w:val="1"/>
      <w:numFmt w:val="decimal"/>
      <w:lvlText w:val="%1."/>
      <w:lvlJc w:val="left"/>
      <w:pPr>
        <w:ind w:left="360" w:hanging="360"/>
      </w:pPr>
      <w:rPr>
        <w:rFonts w:ascii="Calibri" w:hAnsi="Calibr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AF52B1"/>
    <w:multiLevelType w:val="hybridMultilevel"/>
    <w:tmpl w:val="DA1AD56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5A0386"/>
    <w:multiLevelType w:val="multilevel"/>
    <w:tmpl w:val="BAA02822"/>
    <w:lvl w:ilvl="0">
      <w:start w:val="1"/>
      <w:numFmt w:val="decimal"/>
      <w:lvlText w:val="%1."/>
      <w:lvlJc w:val="left"/>
      <w:pPr>
        <w:ind w:left="360" w:hanging="360"/>
      </w:pPr>
      <w:rPr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707"/>
    <w:rsid w:val="000026F2"/>
    <w:rsid w:val="00002916"/>
    <w:rsid w:val="000039BA"/>
    <w:rsid w:val="00003CE4"/>
    <w:rsid w:val="00004670"/>
    <w:rsid w:val="00007EF7"/>
    <w:rsid w:val="000121E6"/>
    <w:rsid w:val="00023247"/>
    <w:rsid w:val="00026C27"/>
    <w:rsid w:val="000319CC"/>
    <w:rsid w:val="000334DD"/>
    <w:rsid w:val="00033531"/>
    <w:rsid w:val="00037467"/>
    <w:rsid w:val="00041BBB"/>
    <w:rsid w:val="00044903"/>
    <w:rsid w:val="00044EFE"/>
    <w:rsid w:val="0004737D"/>
    <w:rsid w:val="0005056C"/>
    <w:rsid w:val="00051050"/>
    <w:rsid w:val="000561C7"/>
    <w:rsid w:val="00056C71"/>
    <w:rsid w:val="000577CC"/>
    <w:rsid w:val="00072C50"/>
    <w:rsid w:val="00073BB6"/>
    <w:rsid w:val="000853B5"/>
    <w:rsid w:val="00085D13"/>
    <w:rsid w:val="00093AA2"/>
    <w:rsid w:val="00093CFB"/>
    <w:rsid w:val="000A0F7A"/>
    <w:rsid w:val="000A11CA"/>
    <w:rsid w:val="000A3CEA"/>
    <w:rsid w:val="000B15D1"/>
    <w:rsid w:val="000B1BEF"/>
    <w:rsid w:val="000C1786"/>
    <w:rsid w:val="000C37C8"/>
    <w:rsid w:val="000C7124"/>
    <w:rsid w:val="000C7F6D"/>
    <w:rsid w:val="000D190C"/>
    <w:rsid w:val="000D56C8"/>
    <w:rsid w:val="000F46CC"/>
    <w:rsid w:val="000F6EFC"/>
    <w:rsid w:val="00100F4F"/>
    <w:rsid w:val="00101819"/>
    <w:rsid w:val="0010543B"/>
    <w:rsid w:val="00106C6A"/>
    <w:rsid w:val="0011657F"/>
    <w:rsid w:val="0012036B"/>
    <w:rsid w:val="00120E3A"/>
    <w:rsid w:val="0012271C"/>
    <w:rsid w:val="00123A7E"/>
    <w:rsid w:val="00124EA5"/>
    <w:rsid w:val="00126AEE"/>
    <w:rsid w:val="00131228"/>
    <w:rsid w:val="00133BFD"/>
    <w:rsid w:val="001347E2"/>
    <w:rsid w:val="00135CA7"/>
    <w:rsid w:val="00137C0C"/>
    <w:rsid w:val="001420FF"/>
    <w:rsid w:val="00145A28"/>
    <w:rsid w:val="001504B8"/>
    <w:rsid w:val="00151654"/>
    <w:rsid w:val="0015231D"/>
    <w:rsid w:val="00154C89"/>
    <w:rsid w:val="00157A52"/>
    <w:rsid w:val="00163E3B"/>
    <w:rsid w:val="00165E92"/>
    <w:rsid w:val="00177F87"/>
    <w:rsid w:val="00180D95"/>
    <w:rsid w:val="001830E0"/>
    <w:rsid w:val="0019155A"/>
    <w:rsid w:val="00194E95"/>
    <w:rsid w:val="00195E82"/>
    <w:rsid w:val="001A30FE"/>
    <w:rsid w:val="001A3560"/>
    <w:rsid w:val="001A3CDA"/>
    <w:rsid w:val="001A4DBA"/>
    <w:rsid w:val="001A5506"/>
    <w:rsid w:val="001A6B09"/>
    <w:rsid w:val="001A75D9"/>
    <w:rsid w:val="001B098A"/>
    <w:rsid w:val="001B1E7D"/>
    <w:rsid w:val="001B414C"/>
    <w:rsid w:val="001C01A1"/>
    <w:rsid w:val="001C6756"/>
    <w:rsid w:val="001D2B0F"/>
    <w:rsid w:val="001D2CA2"/>
    <w:rsid w:val="001D2E37"/>
    <w:rsid w:val="001D3D71"/>
    <w:rsid w:val="001E31D8"/>
    <w:rsid w:val="001F2941"/>
    <w:rsid w:val="001F5D8C"/>
    <w:rsid w:val="001F5E9E"/>
    <w:rsid w:val="0020031A"/>
    <w:rsid w:val="002033C0"/>
    <w:rsid w:val="00203FC3"/>
    <w:rsid w:val="00205DC5"/>
    <w:rsid w:val="002109DC"/>
    <w:rsid w:val="00214186"/>
    <w:rsid w:val="002154A3"/>
    <w:rsid w:val="00215D3E"/>
    <w:rsid w:val="00216E8A"/>
    <w:rsid w:val="00217609"/>
    <w:rsid w:val="00221992"/>
    <w:rsid w:val="002228DB"/>
    <w:rsid w:val="00224946"/>
    <w:rsid w:val="00225302"/>
    <w:rsid w:val="0023269D"/>
    <w:rsid w:val="00234DD5"/>
    <w:rsid w:val="00241B2E"/>
    <w:rsid w:val="00243142"/>
    <w:rsid w:val="00243715"/>
    <w:rsid w:val="00243D95"/>
    <w:rsid w:val="00246056"/>
    <w:rsid w:val="002475C7"/>
    <w:rsid w:val="002516F4"/>
    <w:rsid w:val="00252E97"/>
    <w:rsid w:val="002559E6"/>
    <w:rsid w:val="00270263"/>
    <w:rsid w:val="00270E20"/>
    <w:rsid w:val="00273273"/>
    <w:rsid w:val="00281865"/>
    <w:rsid w:val="00283E6E"/>
    <w:rsid w:val="002855C4"/>
    <w:rsid w:val="00286474"/>
    <w:rsid w:val="00292FBD"/>
    <w:rsid w:val="002979EB"/>
    <w:rsid w:val="002A0A86"/>
    <w:rsid w:val="002A228E"/>
    <w:rsid w:val="002A2464"/>
    <w:rsid w:val="002A2585"/>
    <w:rsid w:val="002A3DF5"/>
    <w:rsid w:val="002A4399"/>
    <w:rsid w:val="002A6066"/>
    <w:rsid w:val="002B1100"/>
    <w:rsid w:val="002B1574"/>
    <w:rsid w:val="002B2B08"/>
    <w:rsid w:val="002B5B85"/>
    <w:rsid w:val="002C245C"/>
    <w:rsid w:val="002C30E6"/>
    <w:rsid w:val="002C3588"/>
    <w:rsid w:val="002D0DC6"/>
    <w:rsid w:val="002D1812"/>
    <w:rsid w:val="002D34ED"/>
    <w:rsid w:val="002E0726"/>
    <w:rsid w:val="002E3AE7"/>
    <w:rsid w:val="002F031F"/>
    <w:rsid w:val="002F2006"/>
    <w:rsid w:val="002F3DCE"/>
    <w:rsid w:val="002F6A1A"/>
    <w:rsid w:val="00302194"/>
    <w:rsid w:val="00314CDC"/>
    <w:rsid w:val="00317795"/>
    <w:rsid w:val="003206CC"/>
    <w:rsid w:val="00321FB7"/>
    <w:rsid w:val="00326504"/>
    <w:rsid w:val="00336054"/>
    <w:rsid w:val="00337E2A"/>
    <w:rsid w:val="00340BD5"/>
    <w:rsid w:val="00341BDE"/>
    <w:rsid w:val="0034233C"/>
    <w:rsid w:val="0034353F"/>
    <w:rsid w:val="00347CA4"/>
    <w:rsid w:val="00353915"/>
    <w:rsid w:val="003544A2"/>
    <w:rsid w:val="00355DCD"/>
    <w:rsid w:val="00357E16"/>
    <w:rsid w:val="00360856"/>
    <w:rsid w:val="003712DB"/>
    <w:rsid w:val="00371D80"/>
    <w:rsid w:val="0037200C"/>
    <w:rsid w:val="0037788D"/>
    <w:rsid w:val="0038518A"/>
    <w:rsid w:val="0038686F"/>
    <w:rsid w:val="003900F9"/>
    <w:rsid w:val="00390667"/>
    <w:rsid w:val="0039222A"/>
    <w:rsid w:val="00392709"/>
    <w:rsid w:val="00392E47"/>
    <w:rsid w:val="0039403E"/>
    <w:rsid w:val="00396D38"/>
    <w:rsid w:val="003A1FE3"/>
    <w:rsid w:val="003A3223"/>
    <w:rsid w:val="003A699A"/>
    <w:rsid w:val="003B0E3F"/>
    <w:rsid w:val="003B2439"/>
    <w:rsid w:val="003B2953"/>
    <w:rsid w:val="003B57CC"/>
    <w:rsid w:val="003B7F63"/>
    <w:rsid w:val="003C0AF7"/>
    <w:rsid w:val="003C0DB5"/>
    <w:rsid w:val="003C189F"/>
    <w:rsid w:val="003C3394"/>
    <w:rsid w:val="003C44D8"/>
    <w:rsid w:val="003C4A08"/>
    <w:rsid w:val="003D0375"/>
    <w:rsid w:val="003D0E5E"/>
    <w:rsid w:val="003D1055"/>
    <w:rsid w:val="003D18E0"/>
    <w:rsid w:val="003D19F3"/>
    <w:rsid w:val="003D328A"/>
    <w:rsid w:val="003D38F3"/>
    <w:rsid w:val="003D5C24"/>
    <w:rsid w:val="003D6C25"/>
    <w:rsid w:val="003E5B16"/>
    <w:rsid w:val="0040511E"/>
    <w:rsid w:val="00410A2E"/>
    <w:rsid w:val="0041437C"/>
    <w:rsid w:val="00417BBA"/>
    <w:rsid w:val="004256BB"/>
    <w:rsid w:val="0042648A"/>
    <w:rsid w:val="0042689E"/>
    <w:rsid w:val="00430D4D"/>
    <w:rsid w:val="00431B66"/>
    <w:rsid w:val="004336A6"/>
    <w:rsid w:val="004363E7"/>
    <w:rsid w:val="00445B53"/>
    <w:rsid w:val="004501A3"/>
    <w:rsid w:val="00452E2D"/>
    <w:rsid w:val="00453AED"/>
    <w:rsid w:val="00454310"/>
    <w:rsid w:val="0045459F"/>
    <w:rsid w:val="00456E38"/>
    <w:rsid w:val="00457E13"/>
    <w:rsid w:val="00460F04"/>
    <w:rsid w:val="00461E0B"/>
    <w:rsid w:val="00463242"/>
    <w:rsid w:val="00463402"/>
    <w:rsid w:val="00465893"/>
    <w:rsid w:val="00470D8C"/>
    <w:rsid w:val="00473FD7"/>
    <w:rsid w:val="0047612B"/>
    <w:rsid w:val="00482536"/>
    <w:rsid w:val="00485A6D"/>
    <w:rsid w:val="00485DBC"/>
    <w:rsid w:val="00487AA1"/>
    <w:rsid w:val="004945AA"/>
    <w:rsid w:val="004948DC"/>
    <w:rsid w:val="00494D3E"/>
    <w:rsid w:val="004A1ABA"/>
    <w:rsid w:val="004A37F1"/>
    <w:rsid w:val="004A5672"/>
    <w:rsid w:val="004B264E"/>
    <w:rsid w:val="004B2C05"/>
    <w:rsid w:val="004B4B98"/>
    <w:rsid w:val="004B5DC1"/>
    <w:rsid w:val="004C7D50"/>
    <w:rsid w:val="004D1182"/>
    <w:rsid w:val="004D2645"/>
    <w:rsid w:val="004D3D42"/>
    <w:rsid w:val="004D3F5E"/>
    <w:rsid w:val="004D4992"/>
    <w:rsid w:val="004D72E2"/>
    <w:rsid w:val="004D752E"/>
    <w:rsid w:val="004E19EC"/>
    <w:rsid w:val="004E434E"/>
    <w:rsid w:val="004E7044"/>
    <w:rsid w:val="004F0AEB"/>
    <w:rsid w:val="004F0DC2"/>
    <w:rsid w:val="004F7A55"/>
    <w:rsid w:val="00500792"/>
    <w:rsid w:val="005150C2"/>
    <w:rsid w:val="00516EDD"/>
    <w:rsid w:val="005179D2"/>
    <w:rsid w:val="005201FA"/>
    <w:rsid w:val="00522A26"/>
    <w:rsid w:val="00523204"/>
    <w:rsid w:val="0052644F"/>
    <w:rsid w:val="00526904"/>
    <w:rsid w:val="00530413"/>
    <w:rsid w:val="00532FCA"/>
    <w:rsid w:val="0053374E"/>
    <w:rsid w:val="005361F7"/>
    <w:rsid w:val="00543132"/>
    <w:rsid w:val="00543D95"/>
    <w:rsid w:val="00544B7B"/>
    <w:rsid w:val="00545846"/>
    <w:rsid w:val="00563F6C"/>
    <w:rsid w:val="0056556A"/>
    <w:rsid w:val="00570C28"/>
    <w:rsid w:val="0057503E"/>
    <w:rsid w:val="0057735E"/>
    <w:rsid w:val="00580509"/>
    <w:rsid w:val="00585AE7"/>
    <w:rsid w:val="005874C6"/>
    <w:rsid w:val="005901A1"/>
    <w:rsid w:val="00592234"/>
    <w:rsid w:val="005A3532"/>
    <w:rsid w:val="005A5756"/>
    <w:rsid w:val="005A7A7C"/>
    <w:rsid w:val="005A7FBD"/>
    <w:rsid w:val="005B0B98"/>
    <w:rsid w:val="005B19D7"/>
    <w:rsid w:val="005B6709"/>
    <w:rsid w:val="005C6402"/>
    <w:rsid w:val="005C7B21"/>
    <w:rsid w:val="005D2E7A"/>
    <w:rsid w:val="005E1018"/>
    <w:rsid w:val="005E1633"/>
    <w:rsid w:val="005E4C36"/>
    <w:rsid w:val="005E60E0"/>
    <w:rsid w:val="005F3520"/>
    <w:rsid w:val="005F4A72"/>
    <w:rsid w:val="005F4FE5"/>
    <w:rsid w:val="006042A8"/>
    <w:rsid w:val="00604BCC"/>
    <w:rsid w:val="00611B38"/>
    <w:rsid w:val="006137B8"/>
    <w:rsid w:val="00622647"/>
    <w:rsid w:val="0062283D"/>
    <w:rsid w:val="006238E5"/>
    <w:rsid w:val="006239B8"/>
    <w:rsid w:val="00624552"/>
    <w:rsid w:val="00630F01"/>
    <w:rsid w:val="00630F7F"/>
    <w:rsid w:val="00631B01"/>
    <w:rsid w:val="00632D8A"/>
    <w:rsid w:val="00634A6F"/>
    <w:rsid w:val="006361A0"/>
    <w:rsid w:val="0063654D"/>
    <w:rsid w:val="006375AA"/>
    <w:rsid w:val="0064333A"/>
    <w:rsid w:val="0065304C"/>
    <w:rsid w:val="00653841"/>
    <w:rsid w:val="00661E31"/>
    <w:rsid w:val="00670B53"/>
    <w:rsid w:val="006725EE"/>
    <w:rsid w:val="006729A4"/>
    <w:rsid w:val="00680529"/>
    <w:rsid w:val="006843E6"/>
    <w:rsid w:val="0069555E"/>
    <w:rsid w:val="006A0A54"/>
    <w:rsid w:val="006A797E"/>
    <w:rsid w:val="006B0516"/>
    <w:rsid w:val="006B6EA1"/>
    <w:rsid w:val="006C0F49"/>
    <w:rsid w:val="006C2C01"/>
    <w:rsid w:val="006D231A"/>
    <w:rsid w:val="006D5B36"/>
    <w:rsid w:val="006E0246"/>
    <w:rsid w:val="006E39C3"/>
    <w:rsid w:val="006E4A01"/>
    <w:rsid w:val="006E7DE1"/>
    <w:rsid w:val="006F0C4F"/>
    <w:rsid w:val="006F26C4"/>
    <w:rsid w:val="007023FC"/>
    <w:rsid w:val="00702EDF"/>
    <w:rsid w:val="0071197B"/>
    <w:rsid w:val="00712CCE"/>
    <w:rsid w:val="00717756"/>
    <w:rsid w:val="00723FBB"/>
    <w:rsid w:val="0072458F"/>
    <w:rsid w:val="00730EFC"/>
    <w:rsid w:val="00732608"/>
    <w:rsid w:val="00735BF0"/>
    <w:rsid w:val="00740F3F"/>
    <w:rsid w:val="00742138"/>
    <w:rsid w:val="00743F70"/>
    <w:rsid w:val="00753571"/>
    <w:rsid w:val="00761943"/>
    <w:rsid w:val="00765B41"/>
    <w:rsid w:val="007741C6"/>
    <w:rsid w:val="00775871"/>
    <w:rsid w:val="00776364"/>
    <w:rsid w:val="007768EF"/>
    <w:rsid w:val="00780226"/>
    <w:rsid w:val="00786CE4"/>
    <w:rsid w:val="007937D5"/>
    <w:rsid w:val="00794D84"/>
    <w:rsid w:val="00794E2A"/>
    <w:rsid w:val="00795DC3"/>
    <w:rsid w:val="007A387E"/>
    <w:rsid w:val="007A474D"/>
    <w:rsid w:val="007A733E"/>
    <w:rsid w:val="007B7906"/>
    <w:rsid w:val="007B7E77"/>
    <w:rsid w:val="007C084E"/>
    <w:rsid w:val="007C0D87"/>
    <w:rsid w:val="007C24FB"/>
    <w:rsid w:val="007D25DB"/>
    <w:rsid w:val="007D27B2"/>
    <w:rsid w:val="007D3D56"/>
    <w:rsid w:val="007D4D1D"/>
    <w:rsid w:val="007D5B4C"/>
    <w:rsid w:val="007D60DE"/>
    <w:rsid w:val="007F50E0"/>
    <w:rsid w:val="008018E4"/>
    <w:rsid w:val="00802B1A"/>
    <w:rsid w:val="00803BAB"/>
    <w:rsid w:val="00807B09"/>
    <w:rsid w:val="00810AC5"/>
    <w:rsid w:val="0081179E"/>
    <w:rsid w:val="00815D0E"/>
    <w:rsid w:val="00817988"/>
    <w:rsid w:val="00820DD6"/>
    <w:rsid w:val="00821194"/>
    <w:rsid w:val="00823DCC"/>
    <w:rsid w:val="00824E20"/>
    <w:rsid w:val="00825F6A"/>
    <w:rsid w:val="00830FDF"/>
    <w:rsid w:val="008349D8"/>
    <w:rsid w:val="008350DE"/>
    <w:rsid w:val="008417C2"/>
    <w:rsid w:val="00841C12"/>
    <w:rsid w:val="00842265"/>
    <w:rsid w:val="00854702"/>
    <w:rsid w:val="00855A8C"/>
    <w:rsid w:val="00856941"/>
    <w:rsid w:val="00857D12"/>
    <w:rsid w:val="00860491"/>
    <w:rsid w:val="008612D3"/>
    <w:rsid w:val="00861F27"/>
    <w:rsid w:val="008637C4"/>
    <w:rsid w:val="008747E1"/>
    <w:rsid w:val="00881A30"/>
    <w:rsid w:val="008839B4"/>
    <w:rsid w:val="00884468"/>
    <w:rsid w:val="0088573D"/>
    <w:rsid w:val="008867D7"/>
    <w:rsid w:val="008906CF"/>
    <w:rsid w:val="008934FD"/>
    <w:rsid w:val="00896101"/>
    <w:rsid w:val="00896897"/>
    <w:rsid w:val="00896F53"/>
    <w:rsid w:val="008A1AFC"/>
    <w:rsid w:val="008A282C"/>
    <w:rsid w:val="008A68A2"/>
    <w:rsid w:val="008B54AF"/>
    <w:rsid w:val="008B7B0D"/>
    <w:rsid w:val="008C1C78"/>
    <w:rsid w:val="008D3969"/>
    <w:rsid w:val="008E1433"/>
    <w:rsid w:val="008E5E70"/>
    <w:rsid w:val="008F1121"/>
    <w:rsid w:val="008F5BA3"/>
    <w:rsid w:val="00900EBF"/>
    <w:rsid w:val="009011FF"/>
    <w:rsid w:val="009025B3"/>
    <w:rsid w:val="0090341C"/>
    <w:rsid w:val="0090514B"/>
    <w:rsid w:val="00906DDD"/>
    <w:rsid w:val="00910479"/>
    <w:rsid w:val="0091162E"/>
    <w:rsid w:val="00911BC6"/>
    <w:rsid w:val="0091527E"/>
    <w:rsid w:val="00917AEF"/>
    <w:rsid w:val="009235AE"/>
    <w:rsid w:val="00925822"/>
    <w:rsid w:val="00926C73"/>
    <w:rsid w:val="00930B57"/>
    <w:rsid w:val="00932F04"/>
    <w:rsid w:val="00933CAC"/>
    <w:rsid w:val="009404C8"/>
    <w:rsid w:val="00944AA6"/>
    <w:rsid w:val="009452E1"/>
    <w:rsid w:val="00950229"/>
    <w:rsid w:val="00956875"/>
    <w:rsid w:val="00964C76"/>
    <w:rsid w:val="009653B3"/>
    <w:rsid w:val="0096667E"/>
    <w:rsid w:val="00966906"/>
    <w:rsid w:val="009729E8"/>
    <w:rsid w:val="00973CC5"/>
    <w:rsid w:val="00975F6B"/>
    <w:rsid w:val="00976DF1"/>
    <w:rsid w:val="00981565"/>
    <w:rsid w:val="00985B74"/>
    <w:rsid w:val="00991F35"/>
    <w:rsid w:val="0099332C"/>
    <w:rsid w:val="00993E31"/>
    <w:rsid w:val="00996298"/>
    <w:rsid w:val="009A22B5"/>
    <w:rsid w:val="009A385C"/>
    <w:rsid w:val="009A3FAA"/>
    <w:rsid w:val="009A5F4B"/>
    <w:rsid w:val="009A625D"/>
    <w:rsid w:val="009A7372"/>
    <w:rsid w:val="009B4466"/>
    <w:rsid w:val="009B6D8A"/>
    <w:rsid w:val="009C3BDD"/>
    <w:rsid w:val="009D1ED1"/>
    <w:rsid w:val="009D28A3"/>
    <w:rsid w:val="009D31A9"/>
    <w:rsid w:val="009D5677"/>
    <w:rsid w:val="009D5D5D"/>
    <w:rsid w:val="009D6823"/>
    <w:rsid w:val="009E14B7"/>
    <w:rsid w:val="009E25BD"/>
    <w:rsid w:val="009E2E23"/>
    <w:rsid w:val="009E62E1"/>
    <w:rsid w:val="009E7946"/>
    <w:rsid w:val="009F0864"/>
    <w:rsid w:val="009F171D"/>
    <w:rsid w:val="009F2C91"/>
    <w:rsid w:val="009F541A"/>
    <w:rsid w:val="009F644B"/>
    <w:rsid w:val="009F76C0"/>
    <w:rsid w:val="009F786F"/>
    <w:rsid w:val="00A026D8"/>
    <w:rsid w:val="00A032A4"/>
    <w:rsid w:val="00A05A48"/>
    <w:rsid w:val="00A06E5D"/>
    <w:rsid w:val="00A10645"/>
    <w:rsid w:val="00A12E22"/>
    <w:rsid w:val="00A161BF"/>
    <w:rsid w:val="00A1703B"/>
    <w:rsid w:val="00A2298B"/>
    <w:rsid w:val="00A26A7C"/>
    <w:rsid w:val="00A26DFA"/>
    <w:rsid w:val="00A26F8B"/>
    <w:rsid w:val="00A30AE8"/>
    <w:rsid w:val="00A3281E"/>
    <w:rsid w:val="00A32E55"/>
    <w:rsid w:val="00A33B0F"/>
    <w:rsid w:val="00A34052"/>
    <w:rsid w:val="00A35A14"/>
    <w:rsid w:val="00A37465"/>
    <w:rsid w:val="00A40E58"/>
    <w:rsid w:val="00A4280A"/>
    <w:rsid w:val="00A45B68"/>
    <w:rsid w:val="00A50373"/>
    <w:rsid w:val="00A53EBB"/>
    <w:rsid w:val="00A545D6"/>
    <w:rsid w:val="00A55E89"/>
    <w:rsid w:val="00A61ABC"/>
    <w:rsid w:val="00A622A7"/>
    <w:rsid w:val="00A67887"/>
    <w:rsid w:val="00A7458C"/>
    <w:rsid w:val="00A74D49"/>
    <w:rsid w:val="00A75621"/>
    <w:rsid w:val="00A85369"/>
    <w:rsid w:val="00A86F4D"/>
    <w:rsid w:val="00A87E02"/>
    <w:rsid w:val="00A91160"/>
    <w:rsid w:val="00A91E97"/>
    <w:rsid w:val="00A930F8"/>
    <w:rsid w:val="00A9455B"/>
    <w:rsid w:val="00A94684"/>
    <w:rsid w:val="00A958AE"/>
    <w:rsid w:val="00A96535"/>
    <w:rsid w:val="00A979B5"/>
    <w:rsid w:val="00AA070F"/>
    <w:rsid w:val="00AA10BD"/>
    <w:rsid w:val="00AA1511"/>
    <w:rsid w:val="00AA1649"/>
    <w:rsid w:val="00AB29FC"/>
    <w:rsid w:val="00AB5CE9"/>
    <w:rsid w:val="00AC0013"/>
    <w:rsid w:val="00AC114A"/>
    <w:rsid w:val="00AC271C"/>
    <w:rsid w:val="00AC38DA"/>
    <w:rsid w:val="00AC3E0E"/>
    <w:rsid w:val="00AC77AF"/>
    <w:rsid w:val="00AC7900"/>
    <w:rsid w:val="00AD0351"/>
    <w:rsid w:val="00AD21BD"/>
    <w:rsid w:val="00AD7C41"/>
    <w:rsid w:val="00AE3241"/>
    <w:rsid w:val="00AE6058"/>
    <w:rsid w:val="00AE67DE"/>
    <w:rsid w:val="00AF1FA7"/>
    <w:rsid w:val="00AF7C5E"/>
    <w:rsid w:val="00B00476"/>
    <w:rsid w:val="00B02381"/>
    <w:rsid w:val="00B0584B"/>
    <w:rsid w:val="00B0718A"/>
    <w:rsid w:val="00B134F4"/>
    <w:rsid w:val="00B135B3"/>
    <w:rsid w:val="00B17D2E"/>
    <w:rsid w:val="00B22B87"/>
    <w:rsid w:val="00B23B4A"/>
    <w:rsid w:val="00B31CE1"/>
    <w:rsid w:val="00B33A11"/>
    <w:rsid w:val="00B34ECF"/>
    <w:rsid w:val="00B3766C"/>
    <w:rsid w:val="00B37749"/>
    <w:rsid w:val="00B4065F"/>
    <w:rsid w:val="00B417DE"/>
    <w:rsid w:val="00B42E7F"/>
    <w:rsid w:val="00B46867"/>
    <w:rsid w:val="00B47AA4"/>
    <w:rsid w:val="00B52A53"/>
    <w:rsid w:val="00B53DFA"/>
    <w:rsid w:val="00B61ADA"/>
    <w:rsid w:val="00B67250"/>
    <w:rsid w:val="00B71FEC"/>
    <w:rsid w:val="00B72D70"/>
    <w:rsid w:val="00B73DA1"/>
    <w:rsid w:val="00B747C6"/>
    <w:rsid w:val="00B76C82"/>
    <w:rsid w:val="00B83A80"/>
    <w:rsid w:val="00B83C6C"/>
    <w:rsid w:val="00B87EEE"/>
    <w:rsid w:val="00B92959"/>
    <w:rsid w:val="00B966A8"/>
    <w:rsid w:val="00BA1771"/>
    <w:rsid w:val="00BA5460"/>
    <w:rsid w:val="00BB0625"/>
    <w:rsid w:val="00BB1E74"/>
    <w:rsid w:val="00BB34CE"/>
    <w:rsid w:val="00BC09D6"/>
    <w:rsid w:val="00BC4EFC"/>
    <w:rsid w:val="00BC50A2"/>
    <w:rsid w:val="00BC5707"/>
    <w:rsid w:val="00BC6389"/>
    <w:rsid w:val="00BC6C77"/>
    <w:rsid w:val="00BD61DD"/>
    <w:rsid w:val="00BD6C45"/>
    <w:rsid w:val="00BE0762"/>
    <w:rsid w:val="00BF1071"/>
    <w:rsid w:val="00BF2944"/>
    <w:rsid w:val="00BF4A43"/>
    <w:rsid w:val="00BF6948"/>
    <w:rsid w:val="00C01AB1"/>
    <w:rsid w:val="00C04A64"/>
    <w:rsid w:val="00C07257"/>
    <w:rsid w:val="00C0726F"/>
    <w:rsid w:val="00C1225C"/>
    <w:rsid w:val="00C14E9D"/>
    <w:rsid w:val="00C1555F"/>
    <w:rsid w:val="00C15DE1"/>
    <w:rsid w:val="00C17386"/>
    <w:rsid w:val="00C174AD"/>
    <w:rsid w:val="00C1758C"/>
    <w:rsid w:val="00C231CA"/>
    <w:rsid w:val="00C236EF"/>
    <w:rsid w:val="00C23D3E"/>
    <w:rsid w:val="00C25EC9"/>
    <w:rsid w:val="00C27F0B"/>
    <w:rsid w:val="00C321C4"/>
    <w:rsid w:val="00C3485D"/>
    <w:rsid w:val="00C40550"/>
    <w:rsid w:val="00C42AF8"/>
    <w:rsid w:val="00C46716"/>
    <w:rsid w:val="00C5020E"/>
    <w:rsid w:val="00C63A26"/>
    <w:rsid w:val="00C64587"/>
    <w:rsid w:val="00C71DB7"/>
    <w:rsid w:val="00C74532"/>
    <w:rsid w:val="00C747B4"/>
    <w:rsid w:val="00C74F7A"/>
    <w:rsid w:val="00C75D84"/>
    <w:rsid w:val="00C779F6"/>
    <w:rsid w:val="00C81C0C"/>
    <w:rsid w:val="00C82863"/>
    <w:rsid w:val="00C828CB"/>
    <w:rsid w:val="00C829D5"/>
    <w:rsid w:val="00C954E0"/>
    <w:rsid w:val="00C967C1"/>
    <w:rsid w:val="00CA0147"/>
    <w:rsid w:val="00CA053D"/>
    <w:rsid w:val="00CA78D8"/>
    <w:rsid w:val="00CB182C"/>
    <w:rsid w:val="00CB36BC"/>
    <w:rsid w:val="00CB7ABE"/>
    <w:rsid w:val="00CC0A44"/>
    <w:rsid w:val="00CC1FBE"/>
    <w:rsid w:val="00CC281F"/>
    <w:rsid w:val="00CC29CA"/>
    <w:rsid w:val="00CC2A7A"/>
    <w:rsid w:val="00CC5FF2"/>
    <w:rsid w:val="00CC60A0"/>
    <w:rsid w:val="00CC676F"/>
    <w:rsid w:val="00CD1B35"/>
    <w:rsid w:val="00CD3CA9"/>
    <w:rsid w:val="00CE084C"/>
    <w:rsid w:val="00CE09D3"/>
    <w:rsid w:val="00CE4A98"/>
    <w:rsid w:val="00CE54AE"/>
    <w:rsid w:val="00CF6444"/>
    <w:rsid w:val="00D01526"/>
    <w:rsid w:val="00D03361"/>
    <w:rsid w:val="00D04EB1"/>
    <w:rsid w:val="00D05171"/>
    <w:rsid w:val="00D06B06"/>
    <w:rsid w:val="00D129CC"/>
    <w:rsid w:val="00D12A11"/>
    <w:rsid w:val="00D130BD"/>
    <w:rsid w:val="00D14347"/>
    <w:rsid w:val="00D148D0"/>
    <w:rsid w:val="00D14FD3"/>
    <w:rsid w:val="00D16048"/>
    <w:rsid w:val="00D206F8"/>
    <w:rsid w:val="00D23470"/>
    <w:rsid w:val="00D239E5"/>
    <w:rsid w:val="00D3017B"/>
    <w:rsid w:val="00D308B5"/>
    <w:rsid w:val="00D43090"/>
    <w:rsid w:val="00D4394B"/>
    <w:rsid w:val="00D4663F"/>
    <w:rsid w:val="00D50365"/>
    <w:rsid w:val="00D50775"/>
    <w:rsid w:val="00D5484B"/>
    <w:rsid w:val="00D56DAC"/>
    <w:rsid w:val="00D64C84"/>
    <w:rsid w:val="00D65089"/>
    <w:rsid w:val="00D6687C"/>
    <w:rsid w:val="00D71CC5"/>
    <w:rsid w:val="00D72E08"/>
    <w:rsid w:val="00D73953"/>
    <w:rsid w:val="00D7485F"/>
    <w:rsid w:val="00D77685"/>
    <w:rsid w:val="00D80034"/>
    <w:rsid w:val="00D83293"/>
    <w:rsid w:val="00D84179"/>
    <w:rsid w:val="00D851F1"/>
    <w:rsid w:val="00D90379"/>
    <w:rsid w:val="00D90B14"/>
    <w:rsid w:val="00D92B05"/>
    <w:rsid w:val="00D92F23"/>
    <w:rsid w:val="00DA1C02"/>
    <w:rsid w:val="00DA2126"/>
    <w:rsid w:val="00DA33BB"/>
    <w:rsid w:val="00DA3F8D"/>
    <w:rsid w:val="00DA7CD8"/>
    <w:rsid w:val="00DB1D51"/>
    <w:rsid w:val="00DB2BEC"/>
    <w:rsid w:val="00DB4E07"/>
    <w:rsid w:val="00DB65B6"/>
    <w:rsid w:val="00DC0392"/>
    <w:rsid w:val="00DC0EA5"/>
    <w:rsid w:val="00DC0F15"/>
    <w:rsid w:val="00DC22A5"/>
    <w:rsid w:val="00DC268A"/>
    <w:rsid w:val="00DC3162"/>
    <w:rsid w:val="00DC340E"/>
    <w:rsid w:val="00DD3467"/>
    <w:rsid w:val="00DD4D70"/>
    <w:rsid w:val="00DD59EF"/>
    <w:rsid w:val="00DD6811"/>
    <w:rsid w:val="00DE36FE"/>
    <w:rsid w:val="00DE7DD1"/>
    <w:rsid w:val="00DF201B"/>
    <w:rsid w:val="00DF2A48"/>
    <w:rsid w:val="00DF4E91"/>
    <w:rsid w:val="00DF4F86"/>
    <w:rsid w:val="00E0335B"/>
    <w:rsid w:val="00E0374B"/>
    <w:rsid w:val="00E04177"/>
    <w:rsid w:val="00E05D74"/>
    <w:rsid w:val="00E07377"/>
    <w:rsid w:val="00E10F86"/>
    <w:rsid w:val="00E173A3"/>
    <w:rsid w:val="00E21441"/>
    <w:rsid w:val="00E23694"/>
    <w:rsid w:val="00E242ED"/>
    <w:rsid w:val="00E25A1E"/>
    <w:rsid w:val="00E25A2F"/>
    <w:rsid w:val="00E27C59"/>
    <w:rsid w:val="00E27CA3"/>
    <w:rsid w:val="00E3352B"/>
    <w:rsid w:val="00E37374"/>
    <w:rsid w:val="00E40604"/>
    <w:rsid w:val="00E413E2"/>
    <w:rsid w:val="00E4234F"/>
    <w:rsid w:val="00E47B96"/>
    <w:rsid w:val="00E52B01"/>
    <w:rsid w:val="00E54C29"/>
    <w:rsid w:val="00E5509C"/>
    <w:rsid w:val="00E60031"/>
    <w:rsid w:val="00E60AEB"/>
    <w:rsid w:val="00E62D46"/>
    <w:rsid w:val="00E6506C"/>
    <w:rsid w:val="00E65FB4"/>
    <w:rsid w:val="00E70A1E"/>
    <w:rsid w:val="00E7160E"/>
    <w:rsid w:val="00E71E74"/>
    <w:rsid w:val="00E71F05"/>
    <w:rsid w:val="00E74459"/>
    <w:rsid w:val="00E76149"/>
    <w:rsid w:val="00E769A4"/>
    <w:rsid w:val="00E8097D"/>
    <w:rsid w:val="00E80B76"/>
    <w:rsid w:val="00E80F57"/>
    <w:rsid w:val="00E916A7"/>
    <w:rsid w:val="00E95835"/>
    <w:rsid w:val="00E968DC"/>
    <w:rsid w:val="00E97FCA"/>
    <w:rsid w:val="00EA0929"/>
    <w:rsid w:val="00EA185B"/>
    <w:rsid w:val="00EA6BB8"/>
    <w:rsid w:val="00EA7C81"/>
    <w:rsid w:val="00EB4709"/>
    <w:rsid w:val="00EB4B02"/>
    <w:rsid w:val="00EB542B"/>
    <w:rsid w:val="00EB58D2"/>
    <w:rsid w:val="00EB5917"/>
    <w:rsid w:val="00EB5F7F"/>
    <w:rsid w:val="00EB64EF"/>
    <w:rsid w:val="00EB6FB1"/>
    <w:rsid w:val="00EB71AC"/>
    <w:rsid w:val="00EC0035"/>
    <w:rsid w:val="00EC3D3D"/>
    <w:rsid w:val="00EC4228"/>
    <w:rsid w:val="00EC50BB"/>
    <w:rsid w:val="00EC6A93"/>
    <w:rsid w:val="00ED4513"/>
    <w:rsid w:val="00EE4E8B"/>
    <w:rsid w:val="00EE54F5"/>
    <w:rsid w:val="00EF3466"/>
    <w:rsid w:val="00F00F0F"/>
    <w:rsid w:val="00F019D5"/>
    <w:rsid w:val="00F035F3"/>
    <w:rsid w:val="00F06C10"/>
    <w:rsid w:val="00F07162"/>
    <w:rsid w:val="00F07E7C"/>
    <w:rsid w:val="00F16FA6"/>
    <w:rsid w:val="00F17463"/>
    <w:rsid w:val="00F17C4B"/>
    <w:rsid w:val="00F21F0C"/>
    <w:rsid w:val="00F24620"/>
    <w:rsid w:val="00F26793"/>
    <w:rsid w:val="00F2730A"/>
    <w:rsid w:val="00F30DD1"/>
    <w:rsid w:val="00F354D9"/>
    <w:rsid w:val="00F35F7F"/>
    <w:rsid w:val="00F4062D"/>
    <w:rsid w:val="00F43B76"/>
    <w:rsid w:val="00F4796D"/>
    <w:rsid w:val="00F50A43"/>
    <w:rsid w:val="00F50CF5"/>
    <w:rsid w:val="00F53BFE"/>
    <w:rsid w:val="00F55AE9"/>
    <w:rsid w:val="00F55B97"/>
    <w:rsid w:val="00F57A91"/>
    <w:rsid w:val="00F64670"/>
    <w:rsid w:val="00F66486"/>
    <w:rsid w:val="00F67E81"/>
    <w:rsid w:val="00F71062"/>
    <w:rsid w:val="00F7325C"/>
    <w:rsid w:val="00F746B9"/>
    <w:rsid w:val="00F8087D"/>
    <w:rsid w:val="00F83D42"/>
    <w:rsid w:val="00F849D8"/>
    <w:rsid w:val="00F86547"/>
    <w:rsid w:val="00F95408"/>
    <w:rsid w:val="00FA3729"/>
    <w:rsid w:val="00FA44F8"/>
    <w:rsid w:val="00FA4923"/>
    <w:rsid w:val="00FA5560"/>
    <w:rsid w:val="00FA5C6C"/>
    <w:rsid w:val="00FA66CB"/>
    <w:rsid w:val="00FB2094"/>
    <w:rsid w:val="00FB3213"/>
    <w:rsid w:val="00FB462D"/>
    <w:rsid w:val="00FB5020"/>
    <w:rsid w:val="00FB5AC3"/>
    <w:rsid w:val="00FB795A"/>
    <w:rsid w:val="00FC34F4"/>
    <w:rsid w:val="00FC6641"/>
    <w:rsid w:val="00FC7B3F"/>
    <w:rsid w:val="00FD27D3"/>
    <w:rsid w:val="00FD6093"/>
    <w:rsid w:val="00FD636F"/>
    <w:rsid w:val="00FE2416"/>
    <w:rsid w:val="00FE2C61"/>
    <w:rsid w:val="00FE2FAD"/>
    <w:rsid w:val="00FE3108"/>
    <w:rsid w:val="00FE3121"/>
    <w:rsid w:val="00FE4487"/>
    <w:rsid w:val="00FE48AB"/>
    <w:rsid w:val="00FE4DFC"/>
    <w:rsid w:val="00FE65F6"/>
    <w:rsid w:val="00FE7F32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865DE"/>
  <w15:docId w15:val="{6BFA13D2-8D3A-4B89-BF56-07F8064C6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rFonts w:ascii="Calibri" w:eastAsia="SimSun" w:hAnsi="Calibri"/>
      <w:color w:val="00000A"/>
    </w:rPr>
  </w:style>
  <w:style w:type="paragraph" w:styleId="Balk1">
    <w:name w:val="heading 1"/>
    <w:basedOn w:val="Normal"/>
    <w:pPr>
      <w:spacing w:before="100" w:after="100" w:line="100" w:lineRule="atLeast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Char">
    <w:name w:val="Gövde Metni Char"/>
    <w:basedOn w:val="VarsaylanParagrafYazTipi"/>
    <w:rPr>
      <w:lang w:eastAsia="tr-TR"/>
    </w:rPr>
  </w:style>
  <w:style w:type="character" w:customStyle="1" w:styleId="Balk1Char">
    <w:name w:val="Başlık 1 Char"/>
    <w:basedOn w:val="VarsaylanParagrafYazTipi"/>
    <w:rPr>
      <w:rFonts w:ascii="Times New Roman" w:eastAsia="Times New Roman" w:hAnsi="Times New Roman" w:cs="Times New Roman"/>
      <w:b/>
      <w:bCs/>
      <w:sz w:val="48"/>
      <w:szCs w:val="48"/>
      <w:lang w:eastAsia="zh-CN"/>
    </w:rPr>
  </w:style>
  <w:style w:type="character" w:customStyle="1" w:styleId="DipnotMetniChar">
    <w:name w:val="Dipnot Metni Char"/>
    <w:basedOn w:val="VarsaylanParagrafYazTipi"/>
    <w:rPr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Pr>
      <w:i/>
      <w:iCs/>
      <w:color w:val="7F7F7F"/>
    </w:rPr>
  </w:style>
  <w:style w:type="character" w:customStyle="1" w:styleId="HTMLncedenBiimlendirilmiChar">
    <w:name w:val="HTML Önceden Biçimlendirilmiş Char"/>
    <w:basedOn w:val="VarsaylanParagrafYazTipi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Times New Roman"/>
      <w:color w:val="222222"/>
      <w:sz w:val="24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color w:val="222222"/>
      <w:sz w:val="24"/>
    </w:rPr>
  </w:style>
  <w:style w:type="character" w:customStyle="1" w:styleId="authorsname">
    <w:name w:val="authors__name"/>
    <w:basedOn w:val="VarsaylanParagrafYazTipi"/>
  </w:style>
  <w:style w:type="character" w:customStyle="1" w:styleId="authorscontact">
    <w:name w:val="authors__contact"/>
    <w:basedOn w:val="VarsaylanParagrafYazTipi"/>
  </w:style>
  <w:style w:type="character" w:customStyle="1" w:styleId="nternetBalants">
    <w:name w:val="İnternet Bağlantısı"/>
    <w:basedOn w:val="VarsaylanParagrafYazTipi"/>
    <w:rPr>
      <w:color w:val="0000FF"/>
      <w:u w:val="single"/>
    </w:rPr>
  </w:style>
  <w:style w:type="character" w:customStyle="1" w:styleId="highlight">
    <w:name w:val="highlight"/>
    <w:basedOn w:val="VarsaylanParagrafYazTipi"/>
  </w:style>
  <w:style w:type="character" w:customStyle="1" w:styleId="title-text">
    <w:name w:val="title-text"/>
    <w:basedOn w:val="VarsaylanParagrafYazTipi"/>
  </w:style>
  <w:style w:type="character" w:customStyle="1" w:styleId="ref-journal">
    <w:name w:val="ref-journal"/>
    <w:basedOn w:val="VarsaylanParagrafYazTipi"/>
  </w:style>
  <w:style w:type="character" w:customStyle="1" w:styleId="ref-vol">
    <w:name w:val="ref-vol"/>
    <w:basedOn w:val="VarsaylanParagrafYazTipi"/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rFonts w:cs="Arial"/>
      <w:b w:val="0"/>
      <w:color w:val="222222"/>
      <w:sz w:val="20"/>
    </w:rPr>
  </w:style>
  <w:style w:type="character" w:customStyle="1" w:styleId="ListLabel8">
    <w:name w:val="ListLabel 8"/>
    <w:rPr>
      <w:sz w:val="22"/>
    </w:rPr>
  </w:style>
  <w:style w:type="character" w:customStyle="1" w:styleId="ListLabel9">
    <w:name w:val="ListLabel 9"/>
    <w:rPr>
      <w:rFonts w:eastAsia="SimSun" w:cs="Times New Roman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color w:val="00000A"/>
      <w:sz w:val="22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color w:val="00000A"/>
      <w:sz w:val="22"/>
    </w:rPr>
  </w:style>
  <w:style w:type="character" w:customStyle="1" w:styleId="ListLabel14">
    <w:name w:val="ListLabel 14"/>
    <w:rPr>
      <w:color w:val="00000A"/>
      <w:sz w:val="22"/>
    </w:rPr>
  </w:style>
  <w:style w:type="character" w:customStyle="1" w:styleId="ListLabel15">
    <w:name w:val="ListLabel 15"/>
    <w:rPr>
      <w:sz w:val="22"/>
    </w:rPr>
  </w:style>
  <w:style w:type="paragraph" w:customStyle="1" w:styleId="Balk">
    <w:name w:val="Başlık"/>
    <w:basedOn w:val="Normal"/>
    <w:next w:val="MetinGvdesi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MetinGvdesi">
    <w:name w:val="Metin Gövdesi"/>
    <w:basedOn w:val="Normal"/>
    <w:pPr>
      <w:spacing w:after="120"/>
    </w:pPr>
  </w:style>
  <w:style w:type="paragraph" w:styleId="Liste">
    <w:name w:val="List"/>
    <w:basedOn w:val="MetinGvdesi"/>
    <w:rPr>
      <w:rFonts w:cs="Arial"/>
    </w:rPr>
  </w:style>
  <w:style w:type="paragraph" w:styleId="ResimYazs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zin">
    <w:name w:val="Dizin"/>
    <w:basedOn w:val="Normal"/>
    <w:pPr>
      <w:suppressLineNumbers/>
    </w:pPr>
    <w:rPr>
      <w:rFonts w:cs="Arial"/>
    </w:rPr>
  </w:style>
  <w:style w:type="paragraph" w:customStyle="1" w:styleId="DecimalAligned">
    <w:name w:val="Decimal Aligned"/>
    <w:basedOn w:val="Normal"/>
    <w:uiPriority w:val="40"/>
    <w:qFormat/>
    <w:pPr>
      <w:tabs>
        <w:tab w:val="decimal" w:pos="360"/>
      </w:tabs>
    </w:pPr>
    <w:rPr>
      <w:rFonts w:cs="Calibri"/>
    </w:rPr>
  </w:style>
  <w:style w:type="paragraph" w:styleId="DipnotMetni">
    <w:name w:val="footnote text"/>
    <w:basedOn w:val="Normal"/>
    <w:pPr>
      <w:spacing w:after="0" w:line="100" w:lineRule="atLeast"/>
    </w:pPr>
    <w:rPr>
      <w:sz w:val="20"/>
      <w:szCs w:val="20"/>
    </w:rPr>
  </w:style>
  <w:style w:type="paragraph" w:styleId="HTMLncedenBiimlendirilmi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stbilgi">
    <w:name w:val="Üst bilgi"/>
    <w:basedOn w:val="Normal"/>
    <w:pPr>
      <w:tabs>
        <w:tab w:val="center" w:pos="4536"/>
        <w:tab w:val="right" w:pos="9072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tbilgi">
    <w:name w:val="Alt bilgi"/>
    <w:basedOn w:val="Normal"/>
    <w:pPr>
      <w:tabs>
        <w:tab w:val="center" w:pos="4536"/>
        <w:tab w:val="right" w:pos="9072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oerii">
    <w:name w:val="Tablo İçeriği"/>
    <w:basedOn w:val="Normal"/>
  </w:style>
  <w:style w:type="paragraph" w:customStyle="1" w:styleId="TabloBal">
    <w:name w:val="Tablo Başlığı"/>
    <w:basedOn w:val="Tabloerii"/>
  </w:style>
  <w:style w:type="paragraph" w:customStyle="1" w:styleId="Default">
    <w:name w:val="Default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qFormat/>
    <w:pPr>
      <w:ind w:left="720"/>
      <w:contextualSpacing/>
    </w:pPr>
  </w:style>
  <w:style w:type="table" w:styleId="TabloKlavuzu">
    <w:name w:val="Table Grid"/>
    <w:basedOn w:val="NormalTablo"/>
    <w:uiPriority w:val="39"/>
    <w:rsid w:val="00803BAB"/>
    <w:pPr>
      <w:spacing w:after="0" w:line="240" w:lineRule="auto"/>
    </w:pPr>
    <w:rPr>
      <w:rFonts w:eastAsiaTheme="minorHAnsi"/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43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3715"/>
    <w:rPr>
      <w:rFonts w:ascii="Tahoma" w:eastAsia="SimSun" w:hAnsi="Tahoma" w:cs="Tahoma"/>
      <w:color w:val="00000A"/>
      <w:sz w:val="16"/>
      <w:szCs w:val="16"/>
    </w:rPr>
  </w:style>
  <w:style w:type="paragraph" w:styleId="stBilgi0">
    <w:name w:val="header"/>
    <w:basedOn w:val="Normal"/>
    <w:link w:val="stBilgiChar0"/>
    <w:uiPriority w:val="99"/>
    <w:unhideWhenUsed/>
    <w:rsid w:val="00CE0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0"/>
    <w:uiPriority w:val="99"/>
    <w:rsid w:val="00CE084C"/>
    <w:rPr>
      <w:rFonts w:ascii="Calibri" w:eastAsia="SimSun" w:hAnsi="Calibri"/>
      <w:color w:val="00000A"/>
    </w:rPr>
  </w:style>
  <w:style w:type="paragraph" w:styleId="AltBilgi0">
    <w:name w:val="footer"/>
    <w:basedOn w:val="Normal"/>
    <w:link w:val="AltBilgiChar0"/>
    <w:uiPriority w:val="99"/>
    <w:unhideWhenUsed/>
    <w:rsid w:val="00CE0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CE084C"/>
    <w:rPr>
      <w:rFonts w:ascii="Calibri" w:eastAsia="SimSun" w:hAnsi="Calibri"/>
      <w:color w:val="00000A"/>
    </w:rPr>
  </w:style>
  <w:style w:type="character" w:customStyle="1" w:styleId="element-citation">
    <w:name w:val="element-citation"/>
    <w:basedOn w:val="VarsaylanParagrafYazTipi"/>
    <w:rsid w:val="00A91E97"/>
  </w:style>
  <w:style w:type="character" w:customStyle="1" w:styleId="nowrap">
    <w:name w:val="nowrap"/>
    <w:basedOn w:val="VarsaylanParagrafYazTipi"/>
    <w:rsid w:val="00A91E97"/>
  </w:style>
  <w:style w:type="character" w:styleId="Kpr">
    <w:name w:val="Hyperlink"/>
    <w:basedOn w:val="VarsaylanParagrafYazTipi"/>
    <w:uiPriority w:val="99"/>
    <w:unhideWhenUsed/>
    <w:rsid w:val="00A91E97"/>
    <w:rPr>
      <w:color w:val="0000FF"/>
      <w:u w:val="single"/>
    </w:rPr>
  </w:style>
  <w:style w:type="character" w:customStyle="1" w:styleId="citation">
    <w:name w:val="citation"/>
    <w:basedOn w:val="VarsaylanParagrafYazTipi"/>
    <w:rsid w:val="000121E6"/>
  </w:style>
  <w:style w:type="character" w:styleId="Vurgu">
    <w:name w:val="Emphasis"/>
    <w:basedOn w:val="VarsaylanParagrafYazTipi"/>
    <w:uiPriority w:val="20"/>
    <w:qFormat/>
    <w:rsid w:val="000121E6"/>
    <w:rPr>
      <w:i/>
      <w:iCs/>
    </w:rPr>
  </w:style>
  <w:style w:type="paragraph" w:customStyle="1" w:styleId="ListeParagraf1">
    <w:name w:val="Liste Paragraf1"/>
    <w:basedOn w:val="Normal"/>
    <w:qFormat/>
    <w:rsid w:val="009B6D8A"/>
    <w:pPr>
      <w:suppressAutoHyphens w:val="0"/>
      <w:overflowPunct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val="en-US"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4A37F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4A37F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4A37F1"/>
    <w:rPr>
      <w:rFonts w:ascii="Calibri" w:eastAsia="SimSun" w:hAnsi="Calibri"/>
      <w:color w:val="00000A"/>
      <w:sz w:val="20"/>
      <w:szCs w:val="20"/>
    </w:rPr>
  </w:style>
  <w:style w:type="character" w:customStyle="1" w:styleId="orcid-id-https">
    <w:name w:val="orcid-id-https"/>
    <w:basedOn w:val="VarsaylanParagrafYazTipi"/>
    <w:rsid w:val="00347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1719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710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885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115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1971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6129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836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89849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659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C86B1A7-EA84-441E-A522-DB0EB25D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z ÖZSOY</dc:creator>
  <cp:lastModifiedBy>PC</cp:lastModifiedBy>
  <cp:revision>21</cp:revision>
  <cp:lastPrinted>2019-07-05T12:50:00Z</cp:lastPrinted>
  <dcterms:created xsi:type="dcterms:W3CDTF">2024-08-01T11:38:00Z</dcterms:created>
  <dcterms:modified xsi:type="dcterms:W3CDTF">2024-08-27T13:32:00Z</dcterms:modified>
</cp:coreProperties>
</file>